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EA859" w14:textId="30A83B60" w:rsidR="00C67FFD" w:rsidRDefault="00E3675C" w:rsidP="00E3675C">
      <w:pPr>
        <w:widowControl w:val="0"/>
        <w:tabs>
          <w:tab w:val="left" w:pos="4050"/>
        </w:tabs>
        <w:rPr>
          <w:rFonts w:ascii="Palatino Linotype" w:hAnsi="Palatino Linotype" w:cs="Arial"/>
          <w:snapToGrid w:val="0"/>
          <w:color w:val="000000"/>
          <w:sz w:val="20"/>
          <w:szCs w:val="20"/>
        </w:rPr>
      </w:pPr>
      <w:r>
        <w:rPr>
          <w:rFonts w:ascii="Palatino Linotype" w:hAnsi="Palatino Linotype" w:cs="Arial"/>
          <w:snapToGrid w:val="0"/>
          <w:color w:val="000000"/>
          <w:sz w:val="20"/>
          <w:szCs w:val="20"/>
        </w:rPr>
        <w:tab/>
      </w:r>
    </w:p>
    <w:p w14:paraId="657942DA" w14:textId="19F604C9" w:rsidR="00E3675C" w:rsidRDefault="00E3675C" w:rsidP="003E00DA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noProof/>
          <w:color w:val="000000"/>
          <w:sz w:val="32"/>
          <w:szCs w:val="28"/>
          <w:lang w:val="es-ES" w:eastAsia="es-ES"/>
        </w:rPr>
        <w:drawing>
          <wp:inline distT="0" distB="0" distL="0" distR="0" wp14:anchorId="5AAEF3C1" wp14:editId="34F147D7">
            <wp:extent cx="5971540" cy="754337"/>
            <wp:effectExtent l="0" t="0" r="0" b="0"/>
            <wp:docPr id="2" name="Imagen 2" descr="C:\Users\Convenio\Desktop\logos UAE\upla_uae_pace-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enio\Desktop\logos UAE\upla_uae_pace-trans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5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1FD2" w14:textId="77777777" w:rsidR="003E00DA" w:rsidRDefault="003E00DA" w:rsidP="003E00DA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</w:p>
    <w:p w14:paraId="02BA9728" w14:textId="77777777" w:rsidR="003E00DA" w:rsidRDefault="003E00DA" w:rsidP="003E00D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40" w:type="dxa"/>
        <w:tblInd w:w="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3E00DA" w14:paraId="44792BD6" w14:textId="77777777" w:rsidTr="003E00DA">
        <w:trPr>
          <w:cantSplit/>
        </w:trPr>
        <w:tc>
          <w:tcPr>
            <w:tcW w:w="9240" w:type="dxa"/>
            <w:hideMark/>
          </w:tcPr>
          <w:p w14:paraId="4B45812B" w14:textId="77777777" w:rsidR="003E00DA" w:rsidRDefault="003E00DA">
            <w:pPr>
              <w:jc w:val="center"/>
              <w:rPr>
                <w:rFonts w:ascii="Palatino Linotype" w:hAnsi="Palatino Linotype"/>
                <w:b/>
                <w:bCs/>
                <w:u w:val="single"/>
              </w:rPr>
            </w:pPr>
          </w:p>
        </w:tc>
      </w:tr>
    </w:tbl>
    <w:p w14:paraId="779379B8" w14:textId="77777777" w:rsidR="003E00DA" w:rsidRDefault="003E00DA" w:rsidP="00AD1F9D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Sr/a. </w:t>
      </w:r>
      <w:r w:rsidR="0096463F">
        <w:rPr>
          <w:rFonts w:ascii="Calibri" w:hAnsi="Calibri"/>
          <w:iCs/>
        </w:rPr>
        <w:t>re comendador</w:t>
      </w:r>
      <w:r>
        <w:rPr>
          <w:rFonts w:ascii="Calibri" w:hAnsi="Calibri"/>
          <w:iCs/>
        </w:rPr>
        <w:t>/a:</w:t>
      </w:r>
    </w:p>
    <w:p w14:paraId="6FB184E6" w14:textId="77777777" w:rsidR="003E00DA" w:rsidRDefault="003E00DA" w:rsidP="00AD1F9D">
      <w:pPr>
        <w:jc w:val="both"/>
        <w:rPr>
          <w:rFonts w:ascii="Calibri" w:hAnsi="Calibri"/>
          <w:iCs/>
        </w:rPr>
      </w:pPr>
      <w:bookmarkStart w:id="0" w:name="_GoBack"/>
      <w:bookmarkEnd w:id="0"/>
    </w:p>
    <w:p w14:paraId="08444B8B" w14:textId="0EA34F7B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e rogamos que informe con detalle acerca de las fortalezas y debilidades de el/la candidato/a.</w:t>
      </w:r>
      <w:r w:rsidR="008248D2">
        <w:rPr>
          <w:rFonts w:ascii="Calibri" w:hAnsi="Calibri"/>
          <w:iCs/>
        </w:rPr>
        <w:t xml:space="preserve"> para ejercer  tutorías entre pares.</w:t>
      </w:r>
    </w:p>
    <w:p w14:paraId="3F12BAD5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as opiniones fundamentadas que usted entregue serán de importancia para el análisis de los comités de expertos en el proceso de selección de postulantes.</w:t>
      </w:r>
    </w:p>
    <w:p w14:paraId="4C966514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Usted puede extenderse en el espacio que estime necesario para presentar con claridad sus respuestas.</w:t>
      </w:r>
    </w:p>
    <w:p w14:paraId="40B09917" w14:textId="77777777" w:rsidR="003E00DA" w:rsidRDefault="003E00DA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ste documento tiene </w:t>
      </w:r>
      <w:r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826"/>
      </w:tblGrid>
      <w:tr w:rsidR="003E00DA" w14:paraId="2F75E94A" w14:textId="77777777" w:rsidTr="003E00DA">
        <w:tc>
          <w:tcPr>
            <w:tcW w:w="3369" w:type="dxa"/>
            <w:hideMark/>
          </w:tcPr>
          <w:p w14:paraId="2E8EA535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4AEAF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  <w:p w14:paraId="7E8E2D89" w14:textId="60E8B51B" w:rsidR="004E2E95" w:rsidRDefault="004E2E95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598393EC" w14:textId="77777777" w:rsidR="003E00DA" w:rsidRDefault="003E00DA" w:rsidP="003E00DA">
      <w:pPr>
        <w:jc w:val="both"/>
        <w:rPr>
          <w:rFonts w:ascii="Calibri" w:hAnsi="Calibri"/>
          <w:iCs/>
          <w:lang w:val="es-ES" w:eastAsia="es-ES"/>
        </w:rPr>
      </w:pPr>
    </w:p>
    <w:p w14:paraId="27CEAEFC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51492785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C2C1" w14:textId="78E17E5F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  <w:r w:rsidR="00D86E4C">
              <w:rPr>
                <w:rFonts w:ascii="Calibri" w:hAnsi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2B59" w14:textId="5FBB8E27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T:</w:t>
            </w:r>
            <w:r w:rsidR="00D86E4C">
              <w:rPr>
                <w:rFonts w:ascii="Calibri" w:hAnsi="Calibri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8E0" w14:textId="394950B3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3E00DA" w14:paraId="40FD162B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3C0" w14:textId="77777777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aporte:</w:t>
            </w:r>
          </w:p>
        </w:tc>
      </w:tr>
      <w:tr w:rsidR="003E00DA" w14:paraId="18FA7CBF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4E8E" w14:textId="646B93C6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  <w:r w:rsidR="00D86E4C">
              <w:rPr>
                <w:rFonts w:ascii="Calibri" w:hAnsi="Calibri"/>
              </w:rPr>
              <w:t xml:space="preserve"> </w:t>
            </w:r>
          </w:p>
        </w:tc>
      </w:tr>
      <w:tr w:rsidR="003E00DA" w14:paraId="2D8228B2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7916" w14:textId="710D015C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  <w:r w:rsidR="00D86E4C">
              <w:rPr>
                <w:rFonts w:ascii="Calibri" w:hAnsi="Calibri"/>
              </w:rPr>
              <w:t xml:space="preserve">  </w:t>
            </w:r>
          </w:p>
        </w:tc>
      </w:tr>
      <w:tr w:rsidR="003E00DA" w14:paraId="7D9864E2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F71F" w14:textId="7EF3FBBA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  <w:r w:rsidR="00D86E4C">
              <w:rPr>
                <w:rFonts w:ascii="Calibri" w:hAnsi="Calibri"/>
              </w:rPr>
              <w:t xml:space="preserve"> </w:t>
            </w:r>
          </w:p>
        </w:tc>
      </w:tr>
      <w:tr w:rsidR="003E00DA" w14:paraId="27B94CAD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1F6C" w14:textId="53A356E5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  <w:r w:rsidR="00D86E4C">
              <w:rPr>
                <w:rFonts w:ascii="Calibri" w:hAnsi="Calibri"/>
              </w:rPr>
              <w:t xml:space="preserve"> </w:t>
            </w:r>
          </w:p>
        </w:tc>
      </w:tr>
      <w:tr w:rsidR="003E00DA" w14:paraId="12461199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458B" w14:textId="3C496463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  <w:r w:rsidR="00D86E4C">
              <w:rPr>
                <w:rFonts w:ascii="Calibri" w:hAnsi="Calibri"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9DEA" w14:textId="7DBA0555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  <w:r w:rsidR="00D86E4C">
              <w:rPr>
                <w:rFonts w:ascii="Calibri" w:hAnsi="Calibri"/>
              </w:rPr>
              <w:t xml:space="preserve"> </w:t>
            </w:r>
          </w:p>
        </w:tc>
      </w:tr>
      <w:tr w:rsidR="003E00DA" w14:paraId="02E16DDA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CA2A" w14:textId="09BB2C09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:</w:t>
            </w:r>
            <w:r w:rsidR="008248D2">
              <w:rPr>
                <w:rFonts w:ascii="Calibri" w:hAnsi="Calibri"/>
              </w:rPr>
              <w:t xml:space="preserve"> </w:t>
            </w:r>
          </w:p>
        </w:tc>
      </w:tr>
      <w:tr w:rsidR="003E00DA" w14:paraId="379AAF5A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E757" w14:textId="19CE11BE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  <w:r w:rsidR="008248D2">
              <w:rPr>
                <w:rFonts w:ascii="Calibri" w:hAnsi="Calibri"/>
              </w:rPr>
              <w:t xml:space="preserve"> </w:t>
            </w:r>
          </w:p>
        </w:tc>
      </w:tr>
    </w:tbl>
    <w:p w14:paraId="4445E9C2" w14:textId="56322583" w:rsidR="003E00DA" w:rsidRDefault="003E00DA" w:rsidP="003E00DA">
      <w:pPr>
        <w:rPr>
          <w:rFonts w:ascii="Calibri" w:hAnsi="Calibri"/>
          <w:lang w:val="es-ES" w:eastAsia="es-ES"/>
        </w:rPr>
      </w:pPr>
    </w:p>
    <w:p w14:paraId="5CD5FD83" w14:textId="77777777" w:rsidR="00E94B14" w:rsidRDefault="00E94B14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432D4C1D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259E0E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15D16717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CA7" w14:textId="77777777" w:rsidR="003E00DA" w:rsidRDefault="003E00DA">
            <w:pPr>
              <w:rPr>
                <w:rFonts w:ascii="Calibri" w:hAnsi="Calibri"/>
              </w:rPr>
            </w:pPr>
          </w:p>
          <w:p w14:paraId="118B5E99" w14:textId="77777777" w:rsidR="008248D2" w:rsidRDefault="008248D2">
            <w:pPr>
              <w:rPr>
                <w:rFonts w:ascii="Calibri" w:hAnsi="Calibri"/>
              </w:rPr>
            </w:pPr>
          </w:p>
          <w:p w14:paraId="46E68D8E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1D6CA36A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23211A00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C5ECFA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3D2FC2F9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2A1F" w14:textId="32AF6ECA" w:rsidR="00D86E4C" w:rsidRDefault="00D86E4C">
            <w:pPr>
              <w:rPr>
                <w:rFonts w:ascii="Calibri" w:hAnsi="Calibri"/>
              </w:rPr>
            </w:pPr>
          </w:p>
        </w:tc>
      </w:tr>
    </w:tbl>
    <w:p w14:paraId="6C57B0E2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09DA2655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29B38D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7F185860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31"/>
              <w:gridCol w:w="1961"/>
              <w:gridCol w:w="2214"/>
            </w:tblGrid>
            <w:tr w:rsidR="003E00DA" w14:paraId="3787EC8F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10FD32F8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5C990E63" w14:textId="77777777" w:rsidR="003E00DA" w:rsidRDefault="003E00DA" w:rsidP="00D86E4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76C9D1F0" w14:textId="77777777" w:rsidR="003E00DA" w:rsidRDefault="003E00DA" w:rsidP="00D86E4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142B734E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AF3E7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1BBC97A" w14:textId="523E672D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C2CF7CD" w14:textId="7777777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3E00DA" w14:paraId="7CECC57E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F32650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811C6FE" w14:textId="3F08FE3E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D0BE8BE" w14:textId="7777777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3E00DA" w14:paraId="7BB2C2F8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1785F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053A942" w14:textId="570E62A5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4910D29" w14:textId="7777777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3E00DA" w14:paraId="4E79DEA0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EA5A6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5558707" w14:textId="5DEB30C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D29FA72" w14:textId="7777777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3E00DA" w14:paraId="38B2549D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E79AA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76E4AEC" w14:textId="22BB1E28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D3D033F" w14:textId="7777777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248D2" w14:paraId="64B5587F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7A025" w14:textId="1C10F973" w:rsidR="008248D2" w:rsidRDefault="008248D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trabajo Colaborativ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B78EB8" w14:textId="77777777" w:rsidR="008248D2" w:rsidRDefault="008248D2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EB1C9B" w14:textId="77777777" w:rsidR="008248D2" w:rsidRDefault="008248D2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248D2" w14:paraId="1D12625A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306F4" w14:textId="6553D21D" w:rsidR="008248D2" w:rsidRDefault="008248D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abilidades comunicativa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7CEABBC" w14:textId="77777777" w:rsidR="008248D2" w:rsidRDefault="008248D2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E9F371E" w14:textId="77777777" w:rsidR="008248D2" w:rsidRDefault="008248D2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3E00DA" w14:paraId="2B94B3FA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4E4E0" w14:textId="44A623D2" w:rsidR="003E00DA" w:rsidRDefault="003E00DA" w:rsidP="008248D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Potencial para </w:t>
                  </w:r>
                  <w:r w:rsidR="008248D2">
                    <w:rPr>
                      <w:rFonts w:ascii="Calibri" w:hAnsi="Calibri"/>
                    </w:rPr>
                    <w:t>desarrollar tutoría académ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5AD370C" w14:textId="7F80B28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125A0C0" w14:textId="7777777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02C94994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6403621F" w14:textId="77777777" w:rsidR="004E2E95" w:rsidRDefault="004E2E95" w:rsidP="003E00DA">
      <w:pPr>
        <w:ind w:left="770" w:hanging="770"/>
        <w:rPr>
          <w:rFonts w:ascii="Calibri" w:hAnsi="Calibri"/>
          <w:b/>
          <w:bCs/>
        </w:rPr>
      </w:pPr>
    </w:p>
    <w:p w14:paraId="70D82AC8" w14:textId="77777777" w:rsidR="00D86E4C" w:rsidRDefault="00D86E4C" w:rsidP="003E00DA">
      <w:pPr>
        <w:ind w:left="770" w:hanging="770"/>
        <w:rPr>
          <w:rFonts w:ascii="Calibri" w:hAnsi="Calibri"/>
          <w:b/>
          <w:bCs/>
        </w:rPr>
      </w:pPr>
    </w:p>
    <w:p w14:paraId="2FEE2D99" w14:textId="77777777" w:rsidR="00D86E4C" w:rsidRDefault="00D86E4C" w:rsidP="003E00DA">
      <w:pPr>
        <w:ind w:left="770" w:hanging="770"/>
        <w:rPr>
          <w:rFonts w:ascii="Calibri" w:hAnsi="Calibri"/>
          <w:b/>
          <w:bCs/>
        </w:rPr>
      </w:pPr>
    </w:p>
    <w:p w14:paraId="5F5812A2" w14:textId="6AC217BD" w:rsidR="004E2E95" w:rsidRDefault="004E2E95" w:rsidP="003E00DA">
      <w:pPr>
        <w:ind w:left="770" w:hanging="770"/>
        <w:rPr>
          <w:rFonts w:ascii="Calibri" w:hAnsi="Calibri"/>
          <w:b/>
          <w:bCs/>
        </w:rPr>
      </w:pPr>
    </w:p>
    <w:p w14:paraId="3315A386" w14:textId="27720CF0" w:rsidR="00E94B14" w:rsidRDefault="00E94B14" w:rsidP="003E00DA">
      <w:pPr>
        <w:ind w:left="770" w:hanging="770"/>
        <w:rPr>
          <w:rFonts w:ascii="Calibri" w:hAnsi="Calibri"/>
          <w:b/>
          <w:bCs/>
        </w:rPr>
      </w:pPr>
    </w:p>
    <w:p w14:paraId="5D671233" w14:textId="77777777" w:rsidR="00E94B14" w:rsidRDefault="00E94B14" w:rsidP="003E00DA">
      <w:pPr>
        <w:ind w:left="770" w:hanging="770"/>
        <w:rPr>
          <w:rFonts w:ascii="Calibri" w:hAnsi="Calibri"/>
          <w:b/>
          <w:bCs/>
        </w:rPr>
      </w:pPr>
    </w:p>
    <w:p w14:paraId="0A24237C" w14:textId="77777777" w:rsidR="00E94B14" w:rsidRDefault="00E94B14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4BEDA1CA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CFB8B4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06FAB63F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866" w14:textId="77777777" w:rsidR="003E00DA" w:rsidRDefault="003E00DA">
            <w:pPr>
              <w:rPr>
                <w:rFonts w:ascii="Calibri" w:hAnsi="Calibri"/>
              </w:rPr>
            </w:pPr>
          </w:p>
          <w:p w14:paraId="45A93247" w14:textId="77777777" w:rsidR="003E00DA" w:rsidRDefault="003E00DA" w:rsidP="008248D2">
            <w:pPr>
              <w:jc w:val="both"/>
              <w:rPr>
                <w:rFonts w:ascii="Calibri" w:hAnsi="Calibri"/>
              </w:rPr>
            </w:pPr>
          </w:p>
        </w:tc>
      </w:tr>
    </w:tbl>
    <w:p w14:paraId="5B2E4A4E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11B0294F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9E56DC0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7279652F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64E9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4BD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39EFFF5B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A3B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EBF5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64FA84CA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085F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4D6" w14:textId="57DB4062" w:rsidR="003E00DA" w:rsidRDefault="003E00DA" w:rsidP="00D20E2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79C52B6C" w14:textId="7777777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08205464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7BCB154E" w14:textId="34B916EA" w:rsidR="003E00DA" w:rsidRDefault="003E00DA" w:rsidP="00D20E28">
      <w:pPr>
        <w:ind w:left="770" w:hanging="770"/>
        <w:jc w:val="center"/>
        <w:rPr>
          <w:rFonts w:ascii="Calibri" w:hAnsi="Calibri"/>
          <w:b/>
          <w:bCs/>
        </w:rPr>
      </w:pPr>
    </w:p>
    <w:p w14:paraId="38FD57C2" w14:textId="77777777" w:rsidR="003E00DA" w:rsidRDefault="00D20E28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C08F15B" wp14:editId="5E2004A7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19050" b="2540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E617210" id="Conector recto 1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El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"/>
            </w:pict>
          </mc:Fallback>
        </mc:AlternateContent>
      </w:r>
    </w:p>
    <w:p w14:paraId="6A1C8238" w14:textId="0794CCBF" w:rsidR="004A0872" w:rsidRDefault="00D0403E" w:rsidP="00647C63">
      <w:pPr>
        <w:ind w:left="770" w:hanging="77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(NOMBRE, APELLIDOS Y FIRMA, TIMBRE)</w:t>
      </w:r>
    </w:p>
    <w:p w14:paraId="62BC88E4" w14:textId="77777777" w:rsidR="00D20E28" w:rsidRDefault="00D20E28" w:rsidP="00647C63">
      <w:pPr>
        <w:ind w:left="770" w:hanging="770"/>
        <w:jc w:val="center"/>
        <w:rPr>
          <w:rFonts w:ascii="Arial" w:hAnsi="Arial" w:cs="Arial"/>
        </w:rPr>
      </w:pPr>
    </w:p>
    <w:p w14:paraId="75DC77E7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25F0DA65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23F729BD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4A0872" w:rsidSect="00A67EA1">
      <w:headerReference w:type="default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8CA2" w14:textId="77777777" w:rsidR="00FB2609" w:rsidRDefault="00FB2609" w:rsidP="00A67EA1">
      <w:pPr>
        <w:spacing w:after="0" w:line="240" w:lineRule="auto"/>
      </w:pPr>
      <w:r>
        <w:separator/>
      </w:r>
    </w:p>
  </w:endnote>
  <w:endnote w:type="continuationSeparator" w:id="0">
    <w:p w14:paraId="25CA14B7" w14:textId="77777777" w:rsidR="00FB2609" w:rsidRDefault="00FB2609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827979"/>
      <w:docPartObj>
        <w:docPartGallery w:val="Page Numbers (Bottom of Page)"/>
        <w:docPartUnique/>
      </w:docPartObj>
    </w:sdtPr>
    <w:sdtEndPr/>
    <w:sdtContent>
      <w:p w14:paraId="06AC70D4" w14:textId="77777777" w:rsidR="007D2F3E" w:rsidRDefault="007D2F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75C" w:rsidRPr="00E3675C">
          <w:rPr>
            <w:noProof/>
            <w:lang w:val="es-ES"/>
          </w:rPr>
          <w:t>2</w:t>
        </w:r>
        <w:r>
          <w:fldChar w:fldCharType="end"/>
        </w:r>
      </w:p>
    </w:sdtContent>
  </w:sdt>
  <w:p w14:paraId="20712905" w14:textId="77777777" w:rsidR="007D2F3E" w:rsidRDefault="007D2F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7F04B" w14:textId="77777777" w:rsidR="00FB2609" w:rsidRDefault="00FB2609" w:rsidP="00A67EA1">
      <w:pPr>
        <w:spacing w:after="0" w:line="240" w:lineRule="auto"/>
      </w:pPr>
      <w:r>
        <w:separator/>
      </w:r>
    </w:p>
  </w:footnote>
  <w:footnote w:type="continuationSeparator" w:id="0">
    <w:p w14:paraId="5D6995C8" w14:textId="77777777" w:rsidR="00FB2609" w:rsidRDefault="00FB2609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BD0B3" w14:textId="68989D5E" w:rsidR="007D2F3E" w:rsidRDefault="007D2F3E" w:rsidP="00A67EA1">
    <w:pPr>
      <w:pStyle w:val="Encabezado"/>
      <w:jc w:val="center"/>
    </w:pPr>
  </w:p>
  <w:p w14:paraId="73B255BD" w14:textId="77777777" w:rsidR="007D2F3E" w:rsidRDefault="007D2F3E" w:rsidP="00A67E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0"/>
  </w:num>
  <w:num w:numId="5">
    <w:abstractNumId w:val="4"/>
  </w:num>
  <w:num w:numId="6">
    <w:abstractNumId w:val="0"/>
  </w:num>
  <w:num w:numId="7">
    <w:abstractNumId w:val="26"/>
  </w:num>
  <w:num w:numId="8">
    <w:abstractNumId w:val="24"/>
  </w:num>
  <w:num w:numId="9">
    <w:abstractNumId w:val="18"/>
  </w:num>
  <w:num w:numId="10">
    <w:abstractNumId w:val="19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7"/>
  </w:num>
  <w:num w:numId="16">
    <w:abstractNumId w:val="16"/>
  </w:num>
  <w:num w:numId="17">
    <w:abstractNumId w:val="3"/>
  </w:num>
  <w:num w:numId="18">
    <w:abstractNumId w:val="15"/>
  </w:num>
  <w:num w:numId="19">
    <w:abstractNumId w:val="22"/>
  </w:num>
  <w:num w:numId="20">
    <w:abstractNumId w:val="23"/>
  </w:num>
  <w:num w:numId="21">
    <w:abstractNumId w:val="13"/>
  </w:num>
  <w:num w:numId="22">
    <w:abstractNumId w:val="2"/>
  </w:num>
  <w:num w:numId="23">
    <w:abstractNumId w:val="6"/>
  </w:num>
  <w:num w:numId="24">
    <w:abstractNumId w:val="2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1"/>
    <w:rsid w:val="00021685"/>
    <w:rsid w:val="000276C8"/>
    <w:rsid w:val="00045E9C"/>
    <w:rsid w:val="0005024A"/>
    <w:rsid w:val="00056ACD"/>
    <w:rsid w:val="0007013D"/>
    <w:rsid w:val="00083A72"/>
    <w:rsid w:val="000877CE"/>
    <w:rsid w:val="00096484"/>
    <w:rsid w:val="000C2189"/>
    <w:rsid w:val="000C7A3D"/>
    <w:rsid w:val="000E248A"/>
    <w:rsid w:val="000F7B5D"/>
    <w:rsid w:val="00106456"/>
    <w:rsid w:val="00130B0C"/>
    <w:rsid w:val="00136750"/>
    <w:rsid w:val="00141D31"/>
    <w:rsid w:val="001470CA"/>
    <w:rsid w:val="00157F30"/>
    <w:rsid w:val="00164F08"/>
    <w:rsid w:val="0017391D"/>
    <w:rsid w:val="0018007F"/>
    <w:rsid w:val="001805DB"/>
    <w:rsid w:val="001C022C"/>
    <w:rsid w:val="001C64F5"/>
    <w:rsid w:val="001D1B23"/>
    <w:rsid w:val="001E5711"/>
    <w:rsid w:val="00204A1E"/>
    <w:rsid w:val="00210AA4"/>
    <w:rsid w:val="0021143E"/>
    <w:rsid w:val="00221A67"/>
    <w:rsid w:val="00236105"/>
    <w:rsid w:val="0024081C"/>
    <w:rsid w:val="0024428A"/>
    <w:rsid w:val="0024579E"/>
    <w:rsid w:val="002667F0"/>
    <w:rsid w:val="002855CA"/>
    <w:rsid w:val="002E2555"/>
    <w:rsid w:val="003038BD"/>
    <w:rsid w:val="00304121"/>
    <w:rsid w:val="00330EF4"/>
    <w:rsid w:val="00331382"/>
    <w:rsid w:val="00342EE1"/>
    <w:rsid w:val="00352328"/>
    <w:rsid w:val="00363A5A"/>
    <w:rsid w:val="00374E38"/>
    <w:rsid w:val="00381420"/>
    <w:rsid w:val="003909CA"/>
    <w:rsid w:val="003A792C"/>
    <w:rsid w:val="003C1786"/>
    <w:rsid w:val="003C2F3E"/>
    <w:rsid w:val="003E00DA"/>
    <w:rsid w:val="003E3ED4"/>
    <w:rsid w:val="003E7979"/>
    <w:rsid w:val="003F593A"/>
    <w:rsid w:val="003F77F8"/>
    <w:rsid w:val="00407813"/>
    <w:rsid w:val="00413D24"/>
    <w:rsid w:val="004209CC"/>
    <w:rsid w:val="004243A2"/>
    <w:rsid w:val="00441CC1"/>
    <w:rsid w:val="00446026"/>
    <w:rsid w:val="00447286"/>
    <w:rsid w:val="00456E7A"/>
    <w:rsid w:val="00462F40"/>
    <w:rsid w:val="00463202"/>
    <w:rsid w:val="0046354C"/>
    <w:rsid w:val="00495E6D"/>
    <w:rsid w:val="004A0872"/>
    <w:rsid w:val="004B69C3"/>
    <w:rsid w:val="004D6582"/>
    <w:rsid w:val="004E2E95"/>
    <w:rsid w:val="004F1672"/>
    <w:rsid w:val="004F2E8A"/>
    <w:rsid w:val="004F73EE"/>
    <w:rsid w:val="004F7BA5"/>
    <w:rsid w:val="00502E8C"/>
    <w:rsid w:val="00532516"/>
    <w:rsid w:val="0054033D"/>
    <w:rsid w:val="005519D3"/>
    <w:rsid w:val="00576734"/>
    <w:rsid w:val="0058698C"/>
    <w:rsid w:val="00597160"/>
    <w:rsid w:val="005C728B"/>
    <w:rsid w:val="005F39C4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B77B0"/>
    <w:rsid w:val="006C1443"/>
    <w:rsid w:val="006C5E01"/>
    <w:rsid w:val="006D0D44"/>
    <w:rsid w:val="006D163B"/>
    <w:rsid w:val="006D6D8C"/>
    <w:rsid w:val="006F0A0C"/>
    <w:rsid w:val="006F34DD"/>
    <w:rsid w:val="006F7453"/>
    <w:rsid w:val="00701C99"/>
    <w:rsid w:val="00713789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C6377"/>
    <w:rsid w:val="007D2F3E"/>
    <w:rsid w:val="007F7B9F"/>
    <w:rsid w:val="008055E8"/>
    <w:rsid w:val="008118D9"/>
    <w:rsid w:val="00823FF7"/>
    <w:rsid w:val="008248D2"/>
    <w:rsid w:val="0082555A"/>
    <w:rsid w:val="00833B78"/>
    <w:rsid w:val="008479FA"/>
    <w:rsid w:val="008546FD"/>
    <w:rsid w:val="0085784B"/>
    <w:rsid w:val="008605E3"/>
    <w:rsid w:val="00883D3C"/>
    <w:rsid w:val="00887672"/>
    <w:rsid w:val="008B7D82"/>
    <w:rsid w:val="008D44B9"/>
    <w:rsid w:val="008E6AC2"/>
    <w:rsid w:val="008E74EA"/>
    <w:rsid w:val="008F416B"/>
    <w:rsid w:val="008F7224"/>
    <w:rsid w:val="00910978"/>
    <w:rsid w:val="00913AE4"/>
    <w:rsid w:val="00933CE3"/>
    <w:rsid w:val="00936A63"/>
    <w:rsid w:val="00955763"/>
    <w:rsid w:val="0096463F"/>
    <w:rsid w:val="00970A68"/>
    <w:rsid w:val="009A3865"/>
    <w:rsid w:val="009B2A43"/>
    <w:rsid w:val="009C3625"/>
    <w:rsid w:val="009D4122"/>
    <w:rsid w:val="009F7FEC"/>
    <w:rsid w:val="00A0138F"/>
    <w:rsid w:val="00A0325D"/>
    <w:rsid w:val="00A17327"/>
    <w:rsid w:val="00A303CA"/>
    <w:rsid w:val="00A40EAF"/>
    <w:rsid w:val="00A53733"/>
    <w:rsid w:val="00A67EA1"/>
    <w:rsid w:val="00A805A4"/>
    <w:rsid w:val="00A820E0"/>
    <w:rsid w:val="00AD1F9D"/>
    <w:rsid w:val="00AF4740"/>
    <w:rsid w:val="00B06C46"/>
    <w:rsid w:val="00B10D00"/>
    <w:rsid w:val="00B10D4F"/>
    <w:rsid w:val="00B27314"/>
    <w:rsid w:val="00B464E5"/>
    <w:rsid w:val="00B739EF"/>
    <w:rsid w:val="00B831CE"/>
    <w:rsid w:val="00B870D1"/>
    <w:rsid w:val="00BB4B4C"/>
    <w:rsid w:val="00BC7CC0"/>
    <w:rsid w:val="00BD50B0"/>
    <w:rsid w:val="00BF6C6F"/>
    <w:rsid w:val="00BF6E9D"/>
    <w:rsid w:val="00C016D6"/>
    <w:rsid w:val="00C2157C"/>
    <w:rsid w:val="00C23BB5"/>
    <w:rsid w:val="00C30AA5"/>
    <w:rsid w:val="00C33E9B"/>
    <w:rsid w:val="00C61EDA"/>
    <w:rsid w:val="00C67FFD"/>
    <w:rsid w:val="00C91D37"/>
    <w:rsid w:val="00CA47BF"/>
    <w:rsid w:val="00CB2DDF"/>
    <w:rsid w:val="00CB737B"/>
    <w:rsid w:val="00CE20A9"/>
    <w:rsid w:val="00CE33C9"/>
    <w:rsid w:val="00D0403E"/>
    <w:rsid w:val="00D044B4"/>
    <w:rsid w:val="00D15201"/>
    <w:rsid w:val="00D20E28"/>
    <w:rsid w:val="00D46BC2"/>
    <w:rsid w:val="00D5348D"/>
    <w:rsid w:val="00D74CD6"/>
    <w:rsid w:val="00D86E4C"/>
    <w:rsid w:val="00D913E7"/>
    <w:rsid w:val="00D92AC6"/>
    <w:rsid w:val="00DB1F67"/>
    <w:rsid w:val="00DF2F33"/>
    <w:rsid w:val="00E00CB0"/>
    <w:rsid w:val="00E02871"/>
    <w:rsid w:val="00E2730A"/>
    <w:rsid w:val="00E31130"/>
    <w:rsid w:val="00E3675C"/>
    <w:rsid w:val="00E37FBA"/>
    <w:rsid w:val="00E40B6D"/>
    <w:rsid w:val="00E4358F"/>
    <w:rsid w:val="00E77B1D"/>
    <w:rsid w:val="00E81EE5"/>
    <w:rsid w:val="00E83708"/>
    <w:rsid w:val="00E87AF4"/>
    <w:rsid w:val="00E938D0"/>
    <w:rsid w:val="00E94B14"/>
    <w:rsid w:val="00EA0378"/>
    <w:rsid w:val="00EA4138"/>
    <w:rsid w:val="00EB4279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2609"/>
    <w:rsid w:val="00FB69F6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CD9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DE97-79E0-4668-98E3-6DB506F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Convenio</cp:lastModifiedBy>
  <cp:revision>3</cp:revision>
  <dcterms:created xsi:type="dcterms:W3CDTF">2020-04-02T11:51:00Z</dcterms:created>
  <dcterms:modified xsi:type="dcterms:W3CDTF">2020-11-27T02:51:00Z</dcterms:modified>
</cp:coreProperties>
</file>